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B0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6832AE8D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57150" t="0" r="45085" b="152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  <a:solidFill>
                          <a:schemeClr val="tx1"/>
                        </a:solidFill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939E6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HW8QA&#10;AADcAAAADwAAAGRycy9kb3ducmV2LnhtbERPTWvCQBC9F/wPyxR6q5uKiEZXCYW2oiA0KtjbmJ0m&#10;wexsyG5j8u9dQehtHu9zFqvOVKKlxpWWFbwNIxDEmdUl5woO+4/XKQjnkTVWlklBTw5Wy8HTAmNt&#10;r/xNbepzEULYxaig8L6OpXRZQQbd0NbEgfu1jUEfYJNL3eA1hJtKjqJoIg2WHBoKrOm9oOyS/hkF&#10;7Sb93PXJTzJOxvtZvzttj+evs1Ivz10yB+Gp8//ih3utw/zZCO7PhA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h1vEAAAA3AAAAA8AAAAAAAAAAAAAAAAAmAIAAGRycy9k&#10;b3ducmV2LnhtbFBLBQYAAAAABAAEAPUAAACJAwAAAAA=&#10;" path="m29,3c29,3,15,,15,,15,,,3,,3v,,,,,c,4,,4,,4v,,,,,c,4,,4,,4v,,,,1,c1,5,1,5,1,5v,,,,,c1,5,1,5,1,5v27,,27,,27,c28,5,28,5,28,5v,,,,,c28,4,28,4,28,4v1,,1,,1,c29,4,29,4,29,4v,,,,,c29,3,29,3,29,3v,,,,,xe" filled="f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91sQA&#10;AADcAAAADwAAAGRycy9kb3ducmV2LnhtbERPTUvDQBC9C/6HZQRvdmMLtk27LUUpVC9iWii9Ddkx&#10;ie7OhuzYRH+9KxS8zeN9znI9eKfO1MUmsIH7UQaKuAy24crAYb+9m4GKgmzRBSYD3xRhvbq+WmJu&#10;Q89vdC6kUimEY44GapE21zqWNXmMo9ASJ+49dB4lwa7StsM+hXunx1n2oD02nBpqbOmxpvKz+PIG&#10;suN0Jh8//WbHz+On10Lc6WVwxtzeDJsFKKFB/sUX986m+fMJ/D2TL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PdbEAAAA3AAAAA8AAAAAAAAAAAAAAAAAmAIAAGRycy9k&#10;b3ducmV2LnhtbFBLBQYAAAAABAAEAPUAAACJ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filled="f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u7cIA&#10;AADcAAAADwAAAGRycy9kb3ducmV2LnhtbERPTWsCMRC9C/0PYQq9adZS1G6NIkXBgwd1e+ltmoy7&#10;SzeTJYm6+uuNIHibx/uc6byzjTiRD7VjBcNBBoJYO1NzqeCnWPUnIEJENtg4JgUXCjCfvfSmmBt3&#10;5h2d9rEUKYRDjgqqGNtcyqArshgGriVO3MF5izFBX0rj8ZzCbSPfs2wkLdacGips6bsi/b8/WgXF&#10;X2h/oy0OenkdbrxeXLercaHU22u3+AIRqYtP8cO9Nmn+5wf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q7t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filled="f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YLdsIA&#10;AADcAAAADwAAAGRycy9kb3ducmV2LnhtbERPTWsCMRC9C/0PYQq9adZC1W6NIkXBgwd1e+ltmoy7&#10;SzeTJYm6+uuNIHibx/uc6byzjTiRD7VjBcNBBoJYO1NzqeCnWPUnIEJENtg4JgUXCjCfvfSmmBt3&#10;5h2d9rEUKYRDjgqqGNtcyqArshgGriVO3MF5izFBX0rj8ZzCbSPfs2wkLdacGips6bsi/b8/WgXF&#10;X2h/oy0OenkdbrxeXLercaHU22u3+AIRqYtP8cO9Nmn+5wf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gt2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VAcIA&#10;AADcAAAADwAAAGRycy9kb3ducmV2LnhtbERPPW/CMBDdkfgP1iF1A4cOQAMGoapIHRiAdOl2tY8k&#10;Ij5HtguBX4+RkNju6X3eYtXZRpzJh9qxgvEoA0Gsnam5VPBTbIYzECEiG2wck4IrBVgt+70F5sZd&#10;eE/nQyxFCuGQo4IqxjaXMuiKLIaRa4kTd3TeYkzQl9J4vKRw28j3LJtIizWnhgpb+qxInw7/VkHx&#10;F9rfaIuj/rqNt16vb7vNtFDqbdCt5yAidfElfrq/TZr/MYHHM+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UB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ONMEA&#10;AADcAAAADwAAAGRycy9kb3ducmV2LnhtbERPTWvCQBC9F/wPywi9FN1EaKvRVUpQ6LWx3sfsmASz&#10;szE7jem/7xYKvc3jfc5mN7pWDdSHxrOBdJ6AIi69bbgy8Hk8zJaggiBbbD2TgW8KsNtOHjaYWX/n&#10;DxoKqVQM4ZChgVqky7QOZU0Ow9x3xJG7+N6hRNhX2vZ4j+Gu1YskedEOG44NNXaU11Reiy9nIB+W&#10;z/I0pOLa0764Hc5NWh5zYx6n49salNAo/+I/97uN81ev8PtMvE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jjTBAAAA3AAAAA8AAAAAAAAAAAAAAAAAmAIAAGRycy9kb3du&#10;cmV2LnhtbFBLBQYAAAAABAAEAPUAAACGAwAAAAA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k6MUA&#10;AADcAAAADwAAAGRycy9kb3ducmV2LnhtbESPMW8CMQyF90r9D5ErsZUcHaA9CAhVRWJgoFyXbm5i&#10;7k5cnFOSwsGvx0Olbrbe83ufF6vBd+pMMbWBDUzGBShiG1zLtYGvavP8CiplZIddYDJwpQSr5ePD&#10;AksXLvxJ50OulYRwKtFAk3Nfap1sQx7TOPTEoh1D9JhljbV2ES8S7jv9UhRT7bFlaWiwp/eG7Onw&#10;6w1UP6n/zr462o/bZBft+rbfzCpjRk/Deg4q05D/zX/XWyf4b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6ToxQAAANwAAAAPAAAAAAAAAAAAAAAAAJgCAABkcnMv&#10;ZG93bnJldi54bWxQSwUGAAAAAAQABAD1AAAAig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+bcQA&#10;AADcAAAADwAAAGRycy9kb3ducmV2LnhtbERPTWvCQBC9F/oflhG8FN3Ygmh0ldRWaPFkLPU6ZMck&#10;JDsbdleN/vpuodDbPN7nLNe9acWFnK8tK5iMExDEhdU1lwq+DtvRDIQPyBpby6TgRh7Wq8eHJaba&#10;XnlPlzyUIoawT1FBFUKXSumLigz6se2II3eyzmCI0JVSO7zGcNPK5ySZSoM1x4YKO9pUVDT52Sh4&#10;Ovbv2/vrNP98wSbrsubgvndvSg0HfbYAEagP/+I/94eO8+dz+H0mX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/m3EAAAA3AAAAA8AAAAAAAAAAAAAAAAAmAIAAGRycy9k&#10;b3ducmV2LnhtbFBLBQYAAAAABAAEAPUAAACJ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filled="f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vYsMA&#10;AADcAAAADwAAAGRycy9kb3ducmV2LnhtbESP0WqDQBRE3wv5h+UW8lLimlKksW5CEApC6EPVD7h1&#10;b1Xq3hV3o+bvs4VCH4eZOcNkp9UMYqbJ9ZYV7KMYBHFjdc+tgrp6372CcB5Z42CZFNzIwem4ecgw&#10;1XbhT5pL34oAYZeigs77MZXSNR0ZdJEdiYP3bSeDPsiplXrCJcDNIJ/jOJEGew4LHY6Ud9T8lFej&#10;IK9WUyRP56pMcj7M1/rr5aO+KLV9XM9vIDyt/j/81y60gkCE3zPhCM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gvYsMAAADcAAAADwAAAAAAAAAAAAAAAACYAgAAZHJzL2Rv&#10;d25yZXYueG1sUEsFBgAAAAAEAAQA9QAAAIgDAAAAAA==&#10;" path="m454,46r,-31l424,15,424,,46,r,15l16,15r,31l,46,,76r469,l469,46r-15,xe" filled="f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BE2450" w:rsidRDefault="00D96FD7" w:rsidP="00BA3AE3">
                            <w:pPr>
                              <w:rPr>
                                <w:lang w:val="en-GB"/>
                              </w:rPr>
                            </w:pPr>
                            <w:r w:rsidRPr="00BE2450">
                              <w:rPr>
                                <w:b/>
                                <w:bCs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BE2450" w:rsidRDefault="00D96FD7" w:rsidP="00BA3AE3">
                      <w:pPr>
                        <w:rPr>
                          <w:lang w:val="en-GB"/>
                        </w:rPr>
                      </w:pPr>
                      <w:r w:rsidRPr="00BE2450">
                        <w:rPr>
                          <w:b/>
                          <w:bCs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4612C923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C6B0B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8366F8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66F8">
                              <w:rPr>
                                <w:b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" fillcolor="#c6b0bc" stroked="f">
                <v:textbox inset=",5mm,,0">
                  <w:txbxContent>
                    <w:p w14:paraId="33831E60" w14:textId="77777777" w:rsidR="00D96FD7" w:rsidRPr="008366F8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66F8">
                        <w:rPr>
                          <w:b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  <w:bookmarkStart w:id="0" w:name="_GoBack"/>
      <w:bookmarkEnd w:id="0"/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Pr="00BE2450" w:rsidRDefault="00871CCD" w:rsidP="00871CCD">
      <w:pPr>
        <w:pStyle w:val="Heading3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Pr="00BE2450" w:rsidRDefault="00871CCD" w:rsidP="00871CCD">
      <w:pPr>
        <w:pStyle w:val="ListParagraph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List paragraph</w:t>
      </w:r>
    </w:p>
    <w:p w14:paraId="04C531C5" w14:textId="77777777" w:rsidR="00871CCD" w:rsidRPr="00BE2450" w:rsidRDefault="00871CCD" w:rsidP="00871CCD">
      <w:pPr>
        <w:pStyle w:val="ListParagraph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C6B0B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" fillcolor="#c6b0bc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B61D7"/>
    <w:rsid w:val="0010125C"/>
    <w:rsid w:val="001042D6"/>
    <w:rsid w:val="00157036"/>
    <w:rsid w:val="00165D43"/>
    <w:rsid w:val="0018542C"/>
    <w:rsid w:val="00202AF8"/>
    <w:rsid w:val="00242E57"/>
    <w:rsid w:val="002642F1"/>
    <w:rsid w:val="00284895"/>
    <w:rsid w:val="00374E3F"/>
    <w:rsid w:val="00400ABF"/>
    <w:rsid w:val="00480AA7"/>
    <w:rsid w:val="004D614E"/>
    <w:rsid w:val="0057727D"/>
    <w:rsid w:val="0058247D"/>
    <w:rsid w:val="00595224"/>
    <w:rsid w:val="00657070"/>
    <w:rsid w:val="0067083F"/>
    <w:rsid w:val="0067334B"/>
    <w:rsid w:val="006B1E70"/>
    <w:rsid w:val="006C3B7C"/>
    <w:rsid w:val="00811FF0"/>
    <w:rsid w:val="008366F8"/>
    <w:rsid w:val="008478E7"/>
    <w:rsid w:val="00871CCD"/>
    <w:rsid w:val="00893415"/>
    <w:rsid w:val="008B577B"/>
    <w:rsid w:val="008F0217"/>
    <w:rsid w:val="0099622E"/>
    <w:rsid w:val="00A13B62"/>
    <w:rsid w:val="00AC53BC"/>
    <w:rsid w:val="00AD54EF"/>
    <w:rsid w:val="00AF3472"/>
    <w:rsid w:val="00BA3AE3"/>
    <w:rsid w:val="00BE2450"/>
    <w:rsid w:val="00BF2AE1"/>
    <w:rsid w:val="00D5664B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96FE6"/>
    <w:rsid w:val="00FA4C9C"/>
    <w:rsid w:val="00FD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6B0B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C6B0BC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C6B0BC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C6B0BC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C6B0BC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978FE-B82E-4E1E-8AEA-AD2E016C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31:00Z</dcterms:created>
  <dcterms:modified xsi:type="dcterms:W3CDTF">2017-10-13T15:31:00Z</dcterms:modified>
</cp:coreProperties>
</file>